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21AD5E33" w:rsidR="00D275F7" w:rsidRPr="00D9068B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491659">
        <w:rPr>
          <w:rFonts w:ascii="Times New Roman" w:hAnsi="Times New Roman" w:cs="Times New Roman"/>
          <w:b/>
          <w:sz w:val="24"/>
          <w:szCs w:val="24"/>
        </w:rPr>
        <w:t>4</w:t>
      </w:r>
    </w:p>
    <w:p w14:paraId="3D1AC995" w14:textId="364B1B3B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921FC5">
        <w:rPr>
          <w:rFonts w:ascii="Times New Roman" w:hAnsi="Times New Roman" w:cs="Times New Roman"/>
          <w:sz w:val="24"/>
          <w:szCs w:val="24"/>
        </w:rPr>
        <w:t>Логические</w:t>
      </w:r>
      <w:r w:rsidR="00E80FF7">
        <w:rPr>
          <w:rFonts w:ascii="Times New Roman" w:hAnsi="Times New Roman" w:cs="Times New Roman"/>
          <w:sz w:val="24"/>
          <w:szCs w:val="24"/>
        </w:rPr>
        <w:t xml:space="preserve"> основы интеллектуальных систем</w:t>
      </w:r>
      <w:bookmarkStart w:id="0" w:name="_Hlk115383681"/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7A2A6CDD" w:rsidR="00D275F7" w:rsidRPr="00E80FF7" w:rsidRDefault="00D275F7" w:rsidP="0049165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491659" w:rsidRPr="00491659">
        <w:rPr>
          <w:rFonts w:ascii="Times New Roman" w:hAnsi="Times New Roman" w:cs="Times New Roman"/>
          <w:sz w:val="24"/>
          <w:szCs w:val="24"/>
        </w:rPr>
        <w:t>Моделирование и реализация нейро</w:t>
      </w:r>
      <w:r w:rsidR="00491659">
        <w:rPr>
          <w:rFonts w:ascii="Times New Roman" w:hAnsi="Times New Roman" w:cs="Times New Roman"/>
          <w:sz w:val="24"/>
          <w:szCs w:val="24"/>
        </w:rPr>
        <w:t>-</w:t>
      </w:r>
      <w:r w:rsidR="00491659" w:rsidRPr="00491659">
        <w:rPr>
          <w:rFonts w:ascii="Times New Roman" w:hAnsi="Times New Roman" w:cs="Times New Roman"/>
          <w:sz w:val="24"/>
          <w:szCs w:val="24"/>
        </w:rPr>
        <w:t>нечеткой сети в среде МАТLАВ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7D39364F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F64C5" w:rsidRPr="00D9068B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79D5F3F2" w:rsidR="00D275F7" w:rsidRPr="00921FC5" w:rsidRDefault="002F64C5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жов</w:t>
      </w:r>
      <w:r w:rsidR="0092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21F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21FC5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13037C22" w:rsidR="00AB7EF8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07BDE146" w14:textId="77777777" w:rsidR="00491659" w:rsidRPr="004068B2" w:rsidRDefault="00491659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7B863674" w:rsidR="00AB7EF8" w:rsidRPr="00EF0E61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EF0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2F64C5" w:rsidRPr="00EF0E61">
        <w:rPr>
          <w:rFonts w:ascii="Times New Roman" w:hAnsi="Times New Roman" w:cs="Times New Roman"/>
          <w:sz w:val="24"/>
          <w:szCs w:val="24"/>
        </w:rPr>
        <w:t>3</w:t>
      </w:r>
    </w:p>
    <w:p w14:paraId="52C0A4F4" w14:textId="77777777" w:rsidR="004D0DDE" w:rsidRPr="00BE22DD" w:rsidRDefault="004D0DDE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74E36742" w:rsidR="0096351C" w:rsidRPr="004D0DDE" w:rsidRDefault="003720AC" w:rsidP="00CB5BD1">
      <w:pPr>
        <w:ind w:left="-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D906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="00CB5BD1" w:rsidRPr="00CB5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ение методов моделирования и принципов функционирования нейро-нечетких сетей с использованием средств и методов</w:t>
      </w:r>
      <w:r w:rsidR="00CB5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B5BD1" w:rsidRPr="00CB5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ATLAB;</w:t>
      </w:r>
    </w:p>
    <w:p w14:paraId="68D8A689" w14:textId="359CE109" w:rsidR="00E80FF7" w:rsidRDefault="002B31A6" w:rsidP="00B95C3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71E385" w14:textId="77777777" w:rsidR="00B95C3F" w:rsidRPr="004068B2" w:rsidRDefault="00B95C3F" w:rsidP="00B95C3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36E96" w14:textId="77777777" w:rsidR="00CB5BD1" w:rsidRPr="00CB5BD1" w:rsidRDefault="00CB5BD1" w:rsidP="00CB5BD1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CB5BD1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2FE23D52" w14:textId="2DD8B4B0" w:rsidR="00CB5BD1" w:rsidRPr="00CB5BD1" w:rsidRDefault="00CB5BD1" w:rsidP="00CB5BD1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CB5BD1">
        <w:rPr>
          <w:rFonts w:ascii="Times New Roman" w:hAnsi="Times New Roman" w:cs="Times New Roman"/>
          <w:bCs/>
          <w:sz w:val="24"/>
          <w:szCs w:val="24"/>
        </w:rPr>
        <w:t>1. Подготовить файл с обучающими данными с расширением *.dat, как указано в п. 5.4.2, по данным таблицы 5.1 с применением MS EXCEL.</w:t>
      </w:r>
    </w:p>
    <w:p w14:paraId="15572F7C" w14:textId="77777777" w:rsidR="00CB5BD1" w:rsidRPr="00CB5BD1" w:rsidRDefault="00CB5BD1" w:rsidP="00CB5BD1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CB5BD1">
        <w:rPr>
          <w:rFonts w:ascii="Times New Roman" w:hAnsi="Times New Roman" w:cs="Times New Roman"/>
          <w:bCs/>
          <w:sz w:val="24"/>
          <w:szCs w:val="24"/>
        </w:rPr>
        <w:t>2. Загрузить файл с обучающими данными в редактор ANFIS.</w:t>
      </w:r>
    </w:p>
    <w:p w14:paraId="4CC56BF8" w14:textId="77777777" w:rsidR="00CB5BD1" w:rsidRPr="00CB5BD1" w:rsidRDefault="00CB5BD1" w:rsidP="00CB5BD1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CB5BD1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14:paraId="45B5220C" w14:textId="125CD34E" w:rsidR="00CB5BD1" w:rsidRPr="00CB5BD1" w:rsidRDefault="00CB5BD1" w:rsidP="00CB5BD1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CB5BD1">
        <w:rPr>
          <w:rFonts w:ascii="Times New Roman" w:hAnsi="Times New Roman" w:cs="Times New Roman"/>
          <w:bCs/>
          <w:sz w:val="24"/>
          <w:szCs w:val="24"/>
        </w:rPr>
        <w:t>1. Сгенерировать структуру системы нечеткого вывода FIS типа Сугено.</w:t>
      </w:r>
    </w:p>
    <w:p w14:paraId="70CC65A5" w14:textId="72D84E6B" w:rsidR="00CB5BD1" w:rsidRPr="00CB5BD1" w:rsidRDefault="00CB5BD1" w:rsidP="00CB5BD1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CB5BD1">
        <w:rPr>
          <w:rFonts w:ascii="Times New Roman" w:hAnsi="Times New Roman" w:cs="Times New Roman"/>
          <w:bCs/>
          <w:sz w:val="24"/>
          <w:szCs w:val="24"/>
        </w:rPr>
        <w:t>2. Произвести обучение нейро-нечеткой сети, предварительно задав параметры обучения.</w:t>
      </w:r>
    </w:p>
    <w:p w14:paraId="6C644DEB" w14:textId="77777777" w:rsidR="00CB5BD1" w:rsidRPr="00CB5BD1" w:rsidRDefault="00CB5BD1" w:rsidP="00CB5BD1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CB5BD1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14:paraId="6B4B8C51" w14:textId="03B7DD3C" w:rsidR="00CB5BD1" w:rsidRPr="00CB5BD1" w:rsidRDefault="00CB5BD1" w:rsidP="00CB5BD1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CB5BD1">
        <w:rPr>
          <w:rFonts w:ascii="Times New Roman" w:hAnsi="Times New Roman" w:cs="Times New Roman"/>
          <w:bCs/>
          <w:sz w:val="24"/>
          <w:szCs w:val="24"/>
        </w:rPr>
        <w:t>Провести проверку адекватности построенной нечеткой модели гибридной сети. Результаты внести в отчет в виде картинок изображений, полученных в MATLAB. Созданную сеть сохранить в MATLAB.</w:t>
      </w:r>
    </w:p>
    <w:p w14:paraId="4C52ECE5" w14:textId="77777777" w:rsidR="00CB5BD1" w:rsidRPr="00CB5BD1" w:rsidRDefault="00CB5BD1" w:rsidP="00CB5BD1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CB5BD1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14:paraId="3717967D" w14:textId="35FDCA07" w:rsidR="00CB5BD1" w:rsidRPr="00CB5BD1" w:rsidRDefault="00CB5BD1" w:rsidP="00CB5BD1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CB5BD1">
        <w:rPr>
          <w:rFonts w:ascii="Times New Roman" w:hAnsi="Times New Roman" w:cs="Times New Roman"/>
          <w:bCs/>
          <w:sz w:val="24"/>
          <w:szCs w:val="24"/>
        </w:rPr>
        <w:t>1. Подготовить файл с обучающими данными с расширением *.dat для зависимости y=x</w:t>
      </w:r>
      <w:r w:rsidRPr="007D17D0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7D17D0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CB5BD1">
        <w:rPr>
          <w:rFonts w:ascii="Times New Roman" w:hAnsi="Times New Roman" w:cs="Times New Roman"/>
          <w:bCs/>
          <w:sz w:val="24"/>
          <w:szCs w:val="24"/>
        </w:rPr>
        <w:t>+x</w:t>
      </w:r>
      <w:r w:rsidRPr="007D17D0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CB5BD1">
        <w:rPr>
          <w:rFonts w:ascii="Times New Roman" w:hAnsi="Times New Roman" w:cs="Times New Roman"/>
          <w:bCs/>
          <w:sz w:val="24"/>
          <w:szCs w:val="24"/>
        </w:rPr>
        <w:t>-x</w:t>
      </w:r>
      <w:r w:rsidRPr="007D17D0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CB5BD1">
        <w:rPr>
          <w:rFonts w:ascii="Times New Roman" w:hAnsi="Times New Roman" w:cs="Times New Roman"/>
          <w:bCs/>
          <w:sz w:val="24"/>
          <w:szCs w:val="24"/>
        </w:rPr>
        <w:t xml:space="preserve"> и загрузить его в редактор ANFIS.</w:t>
      </w:r>
    </w:p>
    <w:p w14:paraId="53A22291" w14:textId="0CD9873D" w:rsidR="007719CF" w:rsidRPr="00312B11" w:rsidRDefault="00CB5BD1" w:rsidP="00CB5BD1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CB5BD1">
        <w:rPr>
          <w:rFonts w:ascii="Times New Roman" w:hAnsi="Times New Roman" w:cs="Times New Roman"/>
          <w:bCs/>
          <w:sz w:val="24"/>
          <w:szCs w:val="24"/>
        </w:rPr>
        <w:t>2. Сгенерировать структуру системы нечеткого вывода FIS типа Сугено, произвести обучение нейро-нечеткой сети и провести проверку адекватности построенной нечеткой модели гибридной сети.</w:t>
      </w:r>
    </w:p>
    <w:p w14:paraId="52434F97" w14:textId="55A79BE5" w:rsidR="007D17D0" w:rsidRPr="00195E16" w:rsidRDefault="00135E8C" w:rsidP="00195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E6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491659">
        <w:rPr>
          <w:rFonts w:ascii="Times New Roman" w:hAnsi="Times New Roman" w:cs="Times New Roman"/>
          <w:b/>
          <w:sz w:val="24"/>
          <w:szCs w:val="24"/>
        </w:rPr>
        <w:t>1</w:t>
      </w:r>
      <w:r w:rsidRPr="00EF0E61">
        <w:rPr>
          <w:rFonts w:ascii="Times New Roman" w:hAnsi="Times New Roman" w:cs="Times New Roman"/>
          <w:b/>
          <w:sz w:val="24"/>
          <w:szCs w:val="24"/>
        </w:rPr>
        <w:t>.</w:t>
      </w:r>
      <w:r w:rsidR="00FD207D" w:rsidRPr="00491659">
        <w:rPr>
          <w:rFonts w:ascii="Times New Roman" w:hAnsi="Times New Roman" w:cs="Times New Roman"/>
          <w:b/>
          <w:sz w:val="24"/>
          <w:szCs w:val="24"/>
        </w:rPr>
        <w:t>1.</w:t>
      </w:r>
    </w:p>
    <w:p w14:paraId="709D17D1" w14:textId="77777777" w:rsidR="00195E16" w:rsidRDefault="00195E16" w:rsidP="007D17D0">
      <w:pPr>
        <w:spacing w:after="0" w:line="240" w:lineRule="auto"/>
        <w:jc w:val="center"/>
        <w:rPr>
          <w:noProof/>
        </w:rPr>
      </w:pPr>
    </w:p>
    <w:p w14:paraId="592B19CE" w14:textId="24551F43" w:rsidR="007D17D0" w:rsidRDefault="007D17D0" w:rsidP="007D1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D17D0" w:rsidSect="00C85F33">
          <w:type w:val="continuous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07B4CEE" wp14:editId="5A2B7493">
            <wp:extent cx="2084302" cy="500801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8122" b="7172"/>
                    <a:stretch/>
                  </pic:blipFill>
                  <pic:spPr bwMode="auto">
                    <a:xfrm>
                      <a:off x="0" y="0"/>
                      <a:ext cx="2090721" cy="502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F1474" w14:textId="77777777" w:rsidR="004D0DDE" w:rsidRPr="00491659" w:rsidRDefault="004D0DDE" w:rsidP="003B0FDE">
      <w:pPr>
        <w:spacing w:after="0"/>
        <w:rPr>
          <w:rFonts w:ascii="Courier New" w:hAnsi="Courier New" w:cs="Courier New"/>
        </w:rPr>
      </w:pPr>
    </w:p>
    <w:p w14:paraId="611CAD0F" w14:textId="2CF2425C" w:rsidR="007D17D0" w:rsidRDefault="007D17D0" w:rsidP="00686A0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E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Pr="00491659">
        <w:rPr>
          <w:rFonts w:ascii="Times New Roman" w:hAnsi="Times New Roman" w:cs="Times New Roman"/>
          <w:b/>
          <w:sz w:val="24"/>
          <w:szCs w:val="24"/>
        </w:rPr>
        <w:t>1</w:t>
      </w:r>
      <w:r w:rsidRPr="00EF0E61">
        <w:rPr>
          <w:rFonts w:ascii="Times New Roman" w:hAnsi="Times New Roman" w:cs="Times New Roman"/>
          <w:b/>
          <w:sz w:val="24"/>
          <w:szCs w:val="24"/>
        </w:rPr>
        <w:t>.</w:t>
      </w:r>
      <w:r w:rsidRPr="007D17D0">
        <w:rPr>
          <w:rFonts w:ascii="Times New Roman" w:hAnsi="Times New Roman" w:cs="Times New Roman"/>
          <w:b/>
          <w:sz w:val="24"/>
          <w:szCs w:val="24"/>
        </w:rPr>
        <w:t>2</w:t>
      </w:r>
      <w:r w:rsidRPr="00491659">
        <w:rPr>
          <w:rFonts w:ascii="Times New Roman" w:hAnsi="Times New Roman" w:cs="Times New Roman"/>
          <w:b/>
          <w:sz w:val="24"/>
          <w:szCs w:val="24"/>
        </w:rPr>
        <w:t>.</w:t>
      </w:r>
    </w:p>
    <w:p w14:paraId="64E899B2" w14:textId="77777777" w:rsidR="007D17D0" w:rsidRDefault="007D17D0" w:rsidP="007D1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1B543" w14:textId="77777777" w:rsidR="00686A04" w:rsidRDefault="007D17D0" w:rsidP="00686A04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5733863" wp14:editId="18FE84A6">
            <wp:extent cx="5040000" cy="4257736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758E" w14:textId="34D1311D" w:rsidR="00686A04" w:rsidRPr="00686A04" w:rsidRDefault="00686A04" w:rsidP="00686A04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5BD1">
        <w:rPr>
          <w:rFonts w:ascii="Times New Roman" w:hAnsi="Times New Roman" w:cs="Times New Roman"/>
          <w:b/>
          <w:sz w:val="24"/>
          <w:szCs w:val="24"/>
        </w:rPr>
        <w:t>Задание 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</w:p>
    <w:p w14:paraId="7399E71D" w14:textId="2CC48C69" w:rsidR="007D17D0" w:rsidRDefault="007D17D0" w:rsidP="00DC0D4E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D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31E6AF" wp14:editId="33B748AC">
            <wp:extent cx="5040000" cy="423133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3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6D7E" w14:textId="02684372" w:rsidR="00DC0D4E" w:rsidRDefault="00DC0D4E" w:rsidP="00DC0D4E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C4A5BD" wp14:editId="405B4A0F">
            <wp:extent cx="5040000" cy="40427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4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28F4" w14:textId="60332818" w:rsidR="00DC0D4E" w:rsidRDefault="00686A04" w:rsidP="00DC0D4E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2.</w:t>
      </w:r>
    </w:p>
    <w:p w14:paraId="2596177B" w14:textId="1DB7353A" w:rsidR="00686A04" w:rsidRPr="00686A04" w:rsidRDefault="00686A04" w:rsidP="00686A04">
      <w:pPr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686A04">
        <w:rPr>
          <w:rFonts w:ascii="Times New Roman" w:hAnsi="Times New Roman" w:cs="Times New Roman"/>
          <w:bCs/>
          <w:sz w:val="24"/>
          <w:szCs w:val="24"/>
        </w:rPr>
        <w:t xml:space="preserve">Пояснение: в графике показывается </w:t>
      </w:r>
      <w:r w:rsidRPr="00686A04">
        <w:rPr>
          <w:rFonts w:ascii="Times New Roman" w:hAnsi="Times New Roman" w:cs="Times New Roman"/>
          <w:bCs/>
          <w:sz w:val="24"/>
          <w:szCs w:val="24"/>
          <w:lang w:val="en-US"/>
        </w:rPr>
        <w:t>Training</w:t>
      </w:r>
      <w:r w:rsidRPr="00686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6A04">
        <w:rPr>
          <w:rFonts w:ascii="Times New Roman" w:hAnsi="Times New Roman" w:cs="Times New Roman"/>
          <w:bCs/>
          <w:sz w:val="24"/>
          <w:szCs w:val="24"/>
          <w:lang w:val="en-US"/>
        </w:rPr>
        <w:t>Error</w:t>
      </w:r>
      <w:r w:rsidRPr="00686A04">
        <w:rPr>
          <w:rFonts w:ascii="Times New Roman" w:hAnsi="Times New Roman" w:cs="Times New Roman"/>
          <w:bCs/>
          <w:sz w:val="24"/>
          <w:szCs w:val="24"/>
        </w:rPr>
        <w:t xml:space="preserve"> (график изменения ошибки); во вкладке </w:t>
      </w:r>
      <w:r w:rsidRPr="00686A04">
        <w:rPr>
          <w:rFonts w:ascii="Times New Roman" w:hAnsi="Times New Roman" w:cs="Times New Roman"/>
          <w:bCs/>
          <w:sz w:val="24"/>
          <w:szCs w:val="24"/>
          <w:lang w:val="en-US"/>
        </w:rPr>
        <w:t>Train</w:t>
      </w:r>
      <w:r w:rsidRPr="00686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6A04">
        <w:rPr>
          <w:rFonts w:ascii="Times New Roman" w:hAnsi="Times New Roman" w:cs="Times New Roman"/>
          <w:bCs/>
          <w:sz w:val="24"/>
          <w:szCs w:val="24"/>
          <w:lang w:val="en-US"/>
        </w:rPr>
        <w:t>FIS</w:t>
      </w:r>
      <w:r w:rsidRPr="00686A04">
        <w:rPr>
          <w:rFonts w:ascii="Times New Roman" w:hAnsi="Times New Roman" w:cs="Times New Roman"/>
          <w:bCs/>
          <w:sz w:val="24"/>
          <w:szCs w:val="24"/>
        </w:rPr>
        <w:t xml:space="preserve"> показывается параметры обучения (метод обучения, допустимость ошибки, эпохи). </w:t>
      </w:r>
    </w:p>
    <w:p w14:paraId="5FDE0067" w14:textId="0736464D" w:rsidR="00DC0D4E" w:rsidRDefault="00DC0D4E" w:rsidP="00DC0D4E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833B6FD" wp14:editId="4E5D851F">
            <wp:extent cx="5256472" cy="444061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777" cy="44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89E4" w14:textId="3068F6D3" w:rsidR="007D17D0" w:rsidRDefault="00686A04" w:rsidP="00686A0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D1">
        <w:rPr>
          <w:rFonts w:ascii="Times New Roman" w:hAnsi="Times New Roman" w:cs="Times New Roman"/>
          <w:b/>
          <w:sz w:val="24"/>
          <w:szCs w:val="24"/>
        </w:rPr>
        <w:lastRenderedPageBreak/>
        <w:t>Задание 3.</w:t>
      </w:r>
    </w:p>
    <w:p w14:paraId="45D1BD17" w14:textId="1A4FFD4A" w:rsidR="00686A04" w:rsidRDefault="00686A04" w:rsidP="00686A0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18AC1" w14:textId="77777777" w:rsidR="00686A04" w:rsidRPr="00686A04" w:rsidRDefault="00686A04" w:rsidP="00686A0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A04">
        <w:rPr>
          <w:rFonts w:ascii="Times New Roman" w:hAnsi="Times New Roman" w:cs="Times New Roman"/>
          <w:b/>
          <w:sz w:val="24"/>
          <w:szCs w:val="24"/>
        </w:rPr>
        <w:t>Графический интерфейс редактора функций принадлежности</w:t>
      </w:r>
    </w:p>
    <w:p w14:paraId="60AEE3E0" w14:textId="2B40F2F9" w:rsidR="00686A04" w:rsidRPr="00195E16" w:rsidRDefault="00686A04" w:rsidP="00195E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A04">
        <w:rPr>
          <w:rFonts w:ascii="Times New Roman" w:hAnsi="Times New Roman" w:cs="Times New Roman"/>
          <w:b/>
          <w:sz w:val="24"/>
          <w:szCs w:val="24"/>
        </w:rPr>
        <w:t>построенной системы</w:t>
      </w:r>
    </w:p>
    <w:p w14:paraId="3F0D6718" w14:textId="0C83AC31" w:rsidR="00DC0D4E" w:rsidRDefault="00DC0D4E" w:rsidP="00DC0D4E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333ADC" wp14:editId="1815E884">
            <wp:extent cx="4763488" cy="40241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042" cy="406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6AA7" w14:textId="77777777" w:rsidR="00686A04" w:rsidRPr="00686A04" w:rsidRDefault="00686A04" w:rsidP="00686A04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A04">
        <w:rPr>
          <w:rFonts w:ascii="Times New Roman" w:hAnsi="Times New Roman" w:cs="Times New Roman"/>
          <w:b/>
          <w:sz w:val="24"/>
          <w:szCs w:val="24"/>
        </w:rPr>
        <w:t>Графический интерфейс просмотра правил</w:t>
      </w:r>
    </w:p>
    <w:p w14:paraId="32717C90" w14:textId="0E9270E6" w:rsidR="00686A04" w:rsidRDefault="00686A04" w:rsidP="00686A04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A04">
        <w:rPr>
          <w:rFonts w:ascii="Times New Roman" w:hAnsi="Times New Roman" w:cs="Times New Roman"/>
          <w:b/>
          <w:sz w:val="24"/>
          <w:szCs w:val="24"/>
        </w:rPr>
        <w:t>сгенерированной системы</w:t>
      </w:r>
    </w:p>
    <w:p w14:paraId="730703DD" w14:textId="1B85D125" w:rsidR="00DC0D4E" w:rsidRDefault="00DC0D4E" w:rsidP="00DC0D4E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6041BC5" wp14:editId="7E4B83B5">
            <wp:extent cx="4997554" cy="4221878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631" cy="424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2CF7" w14:textId="0A68E531" w:rsidR="00195E16" w:rsidRDefault="00195E16" w:rsidP="00195E16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E16">
        <w:rPr>
          <w:rFonts w:ascii="Times New Roman" w:hAnsi="Times New Roman" w:cs="Times New Roman"/>
          <w:b/>
          <w:sz w:val="24"/>
          <w:szCs w:val="24"/>
        </w:rPr>
        <w:lastRenderedPageBreak/>
        <w:t>Тестирование сгенерированной системы</w:t>
      </w:r>
    </w:p>
    <w:p w14:paraId="514B312F" w14:textId="51ABD69E" w:rsidR="00DC0D4E" w:rsidRDefault="00DC0D4E" w:rsidP="00DC0D4E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871127E" wp14:editId="2DB6C52F">
            <wp:extent cx="5040000" cy="4257736"/>
            <wp:effectExtent l="0" t="0" r="825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592B" w14:textId="1C779E3B" w:rsidR="00E77362" w:rsidRPr="00E77362" w:rsidRDefault="00E77362" w:rsidP="00DC0D4E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E16">
        <w:rPr>
          <w:rFonts w:ascii="Times New Roman" w:hAnsi="Times New Roman" w:cs="Times New Roman"/>
          <w:b/>
          <w:sz w:val="24"/>
          <w:szCs w:val="24"/>
        </w:rPr>
        <w:t>Тестирование сгенерированной системы</w:t>
      </w:r>
      <w:r w:rsidRPr="00E773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консольном режиме</w:t>
      </w:r>
    </w:p>
    <w:p w14:paraId="0D484911" w14:textId="34163E01" w:rsidR="00DC0D4E" w:rsidRDefault="00686A04" w:rsidP="00686A04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A0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992D22" wp14:editId="5E4B0B9F">
            <wp:extent cx="2610214" cy="15432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896D" w14:textId="77777777" w:rsidR="00782EAB" w:rsidRDefault="00782EAB" w:rsidP="00195E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684D4" w14:textId="77777777" w:rsidR="00782EAB" w:rsidRDefault="00782EAB" w:rsidP="00195E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9D7A7" w14:textId="77777777" w:rsidR="00782EAB" w:rsidRDefault="00782EAB" w:rsidP="00195E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F6F5F" w14:textId="77777777" w:rsidR="00782EAB" w:rsidRDefault="00782EAB" w:rsidP="00195E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B0471" w14:textId="77777777" w:rsidR="00782EAB" w:rsidRDefault="00782EAB" w:rsidP="00195E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7FF55" w14:textId="77777777" w:rsidR="00782EAB" w:rsidRDefault="00782EAB" w:rsidP="00195E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5B628" w14:textId="77777777" w:rsidR="00782EAB" w:rsidRDefault="00782EAB" w:rsidP="00195E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95DA4" w14:textId="77777777" w:rsidR="00782EAB" w:rsidRDefault="00782EAB" w:rsidP="00195E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AD807" w14:textId="77777777" w:rsidR="00782EAB" w:rsidRDefault="00782EAB" w:rsidP="00195E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A40AD" w14:textId="77777777" w:rsidR="00782EAB" w:rsidRDefault="00782EAB" w:rsidP="00195E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B9DDC" w14:textId="77777777" w:rsidR="00782EAB" w:rsidRDefault="00782EAB" w:rsidP="00195E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4A1F6" w14:textId="77777777" w:rsidR="00782EAB" w:rsidRDefault="00782EAB" w:rsidP="00195E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07C64" w14:textId="77777777" w:rsidR="00782EAB" w:rsidRDefault="00782EAB" w:rsidP="00195E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8A6FA" w14:textId="77777777" w:rsidR="00782EAB" w:rsidRDefault="00782EAB" w:rsidP="00195E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44BAD" w14:textId="4F517F6C" w:rsidR="00782EAB" w:rsidRDefault="00782EAB" w:rsidP="00782EA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46ED35F6" w14:textId="77777777" w:rsidR="00782EAB" w:rsidRDefault="00782EAB" w:rsidP="00782E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p w14:paraId="6CB5CB4E" w14:textId="153C0193" w:rsidR="00782EAB" w:rsidRPr="00782EAB" w:rsidRDefault="00195E16" w:rsidP="00782E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D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B5BD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</w:t>
      </w:r>
    </w:p>
    <w:p w14:paraId="4EE335B9" w14:textId="52E53E87" w:rsidR="00195E16" w:rsidRDefault="00195E16" w:rsidP="00195E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BD9229" wp14:editId="7F1139D9">
            <wp:extent cx="2088000" cy="4999643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805" b="7172"/>
                    <a:stretch/>
                  </pic:blipFill>
                  <pic:spPr bwMode="auto">
                    <a:xfrm>
                      <a:off x="0" y="0"/>
                      <a:ext cx="2088000" cy="499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CB542" w14:textId="2BEAB10A" w:rsidR="00195E16" w:rsidRDefault="00195E16" w:rsidP="00195E1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05B7FC" w14:textId="20A5D8BD" w:rsidR="00195E16" w:rsidRDefault="00195E16" w:rsidP="00782EA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C0408BB" wp14:editId="0F3934A8">
            <wp:extent cx="4581902" cy="38707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643" cy="388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517F" w14:textId="591643D2" w:rsidR="00F83BB7" w:rsidRDefault="00F83BB7" w:rsidP="00782EA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5BD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B5BD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634A5FB" w14:textId="77777777" w:rsidR="00782EAB" w:rsidRPr="00195E16" w:rsidRDefault="00782EAB" w:rsidP="00782EA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5568C1" w14:textId="236F4E3B" w:rsidR="00195E16" w:rsidRDefault="00782EAB" w:rsidP="00686A04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01902A2" wp14:editId="5F630E3F">
            <wp:extent cx="5040000" cy="4257736"/>
            <wp:effectExtent l="0" t="0" r="825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C482" w14:textId="379CA571" w:rsidR="00DC0D4E" w:rsidRDefault="00782EAB" w:rsidP="00782EAB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75CF4A" wp14:editId="57904E65">
            <wp:extent cx="5400000" cy="45618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AFC7" w14:textId="61409A8D" w:rsidR="00782EAB" w:rsidRDefault="00782EAB" w:rsidP="00782EAB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26A0585" wp14:editId="02325DAE">
            <wp:extent cx="5040000" cy="4257736"/>
            <wp:effectExtent l="0" t="0" r="825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F1DD" w14:textId="3F6837BA" w:rsidR="00782EAB" w:rsidRDefault="00782EAB" w:rsidP="00782EAB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A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C2EA055" wp14:editId="43C9947A">
            <wp:extent cx="2848373" cy="3162741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C2E8" w14:textId="72443B58" w:rsidR="00184F26" w:rsidRPr="00AC7D08" w:rsidRDefault="00A51C66" w:rsidP="00C132C6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7D0" w:rsidRPr="00CB5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</w:t>
      </w:r>
      <w:r w:rsidR="007D1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</w:t>
      </w:r>
      <w:r w:rsidR="007D17D0" w:rsidRPr="00CB5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</w:t>
      </w:r>
      <w:r w:rsidR="007D1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7D17D0" w:rsidRPr="00CB5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делирования и принцип</w:t>
      </w:r>
      <w:r w:rsidR="007D1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7D17D0" w:rsidRPr="00CB5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ункционирования нейро-нечетких сетей с использованием средств и методов</w:t>
      </w:r>
      <w:r w:rsidR="007D17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D17D0" w:rsidRPr="00CB5B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MATLAB;</w:t>
      </w:r>
    </w:p>
    <w:sectPr w:rsidR="00184F26" w:rsidRPr="00AC7D08" w:rsidSect="00C85F33">
      <w:type w:val="continuous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2EF7"/>
    <w:rsid w:val="000359E6"/>
    <w:rsid w:val="00040728"/>
    <w:rsid w:val="000475B6"/>
    <w:rsid w:val="0006283A"/>
    <w:rsid w:val="000908F4"/>
    <w:rsid w:val="000E62E3"/>
    <w:rsid w:val="00103378"/>
    <w:rsid w:val="0012532C"/>
    <w:rsid w:val="00135E8C"/>
    <w:rsid w:val="00137273"/>
    <w:rsid w:val="00141F72"/>
    <w:rsid w:val="00147197"/>
    <w:rsid w:val="001508FE"/>
    <w:rsid w:val="00150D44"/>
    <w:rsid w:val="0017178A"/>
    <w:rsid w:val="00184F26"/>
    <w:rsid w:val="00195E16"/>
    <w:rsid w:val="001963AE"/>
    <w:rsid w:val="001D07AE"/>
    <w:rsid w:val="00233391"/>
    <w:rsid w:val="00271059"/>
    <w:rsid w:val="00287F37"/>
    <w:rsid w:val="00291220"/>
    <w:rsid w:val="002914CC"/>
    <w:rsid w:val="00296967"/>
    <w:rsid w:val="002B31A6"/>
    <w:rsid w:val="002B37BC"/>
    <w:rsid w:val="002D7770"/>
    <w:rsid w:val="002E6F96"/>
    <w:rsid w:val="002F4D43"/>
    <w:rsid w:val="002F64C5"/>
    <w:rsid w:val="0030691E"/>
    <w:rsid w:val="00312B11"/>
    <w:rsid w:val="003140D2"/>
    <w:rsid w:val="003247AF"/>
    <w:rsid w:val="00346C40"/>
    <w:rsid w:val="00347ACC"/>
    <w:rsid w:val="00360194"/>
    <w:rsid w:val="003720AC"/>
    <w:rsid w:val="003807E1"/>
    <w:rsid w:val="003A1D25"/>
    <w:rsid w:val="003B0FDE"/>
    <w:rsid w:val="003B44F5"/>
    <w:rsid w:val="003C6C43"/>
    <w:rsid w:val="003D1319"/>
    <w:rsid w:val="004068B2"/>
    <w:rsid w:val="004211C2"/>
    <w:rsid w:val="00422C5C"/>
    <w:rsid w:val="00433342"/>
    <w:rsid w:val="00480548"/>
    <w:rsid w:val="00491659"/>
    <w:rsid w:val="004D0DDE"/>
    <w:rsid w:val="004D2ACE"/>
    <w:rsid w:val="00515ACA"/>
    <w:rsid w:val="00515B11"/>
    <w:rsid w:val="0056299B"/>
    <w:rsid w:val="00576AD0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86A04"/>
    <w:rsid w:val="006A1FB4"/>
    <w:rsid w:val="006A48E3"/>
    <w:rsid w:val="006B492F"/>
    <w:rsid w:val="006B59D6"/>
    <w:rsid w:val="006D418D"/>
    <w:rsid w:val="006E1827"/>
    <w:rsid w:val="006E2D07"/>
    <w:rsid w:val="006F423E"/>
    <w:rsid w:val="007072A8"/>
    <w:rsid w:val="00752FD5"/>
    <w:rsid w:val="00761580"/>
    <w:rsid w:val="007709C7"/>
    <w:rsid w:val="007719CF"/>
    <w:rsid w:val="00782EAB"/>
    <w:rsid w:val="00785CFF"/>
    <w:rsid w:val="00795A68"/>
    <w:rsid w:val="007A1098"/>
    <w:rsid w:val="007C17A5"/>
    <w:rsid w:val="007D17D0"/>
    <w:rsid w:val="007D216B"/>
    <w:rsid w:val="007F21FE"/>
    <w:rsid w:val="008101DA"/>
    <w:rsid w:val="00815ED2"/>
    <w:rsid w:val="00822B21"/>
    <w:rsid w:val="00832F00"/>
    <w:rsid w:val="00851B76"/>
    <w:rsid w:val="008B6B68"/>
    <w:rsid w:val="00901127"/>
    <w:rsid w:val="00915B0F"/>
    <w:rsid w:val="00921FC5"/>
    <w:rsid w:val="00927EB3"/>
    <w:rsid w:val="00944F77"/>
    <w:rsid w:val="009476D9"/>
    <w:rsid w:val="00960A57"/>
    <w:rsid w:val="0096351C"/>
    <w:rsid w:val="00967596"/>
    <w:rsid w:val="009A54AC"/>
    <w:rsid w:val="009D28A0"/>
    <w:rsid w:val="009E5FEA"/>
    <w:rsid w:val="00A3430F"/>
    <w:rsid w:val="00A41792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95C3F"/>
    <w:rsid w:val="00BA0F4F"/>
    <w:rsid w:val="00BA3B12"/>
    <w:rsid w:val="00BA796B"/>
    <w:rsid w:val="00BB38A0"/>
    <w:rsid w:val="00BE22DD"/>
    <w:rsid w:val="00BF4D03"/>
    <w:rsid w:val="00C132C6"/>
    <w:rsid w:val="00C17DD3"/>
    <w:rsid w:val="00C22395"/>
    <w:rsid w:val="00C31D31"/>
    <w:rsid w:val="00C541E3"/>
    <w:rsid w:val="00C66012"/>
    <w:rsid w:val="00C85F33"/>
    <w:rsid w:val="00C92A01"/>
    <w:rsid w:val="00C9420B"/>
    <w:rsid w:val="00CB5BD1"/>
    <w:rsid w:val="00CD647C"/>
    <w:rsid w:val="00D275F7"/>
    <w:rsid w:val="00D52912"/>
    <w:rsid w:val="00D64920"/>
    <w:rsid w:val="00D9068B"/>
    <w:rsid w:val="00DC0D4E"/>
    <w:rsid w:val="00E05E46"/>
    <w:rsid w:val="00E0662C"/>
    <w:rsid w:val="00E23375"/>
    <w:rsid w:val="00E37E5F"/>
    <w:rsid w:val="00E77362"/>
    <w:rsid w:val="00E80FF7"/>
    <w:rsid w:val="00EC3A7D"/>
    <w:rsid w:val="00EF0E61"/>
    <w:rsid w:val="00F11DC0"/>
    <w:rsid w:val="00F30237"/>
    <w:rsid w:val="00F36725"/>
    <w:rsid w:val="00F801C9"/>
    <w:rsid w:val="00F83BB7"/>
    <w:rsid w:val="00F96302"/>
    <w:rsid w:val="00FC4CB5"/>
    <w:rsid w:val="00FC518C"/>
    <w:rsid w:val="00FD0421"/>
    <w:rsid w:val="00FD207D"/>
    <w:rsid w:val="00FE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BB7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ad">
    <w:name w:val="Title"/>
    <w:basedOn w:val="a"/>
    <w:next w:val="a"/>
    <w:link w:val="ae"/>
    <w:uiPriority w:val="1"/>
    <w:qFormat/>
    <w:rsid w:val="00135E8C"/>
    <w:pPr>
      <w:autoSpaceDE w:val="0"/>
      <w:autoSpaceDN w:val="0"/>
      <w:adjustRightInd w:val="0"/>
      <w:spacing w:before="7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uiPriority w:val="1"/>
    <w:rsid w:val="00135E8C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35E8C"/>
    <w:pPr>
      <w:autoSpaceDE w:val="0"/>
      <w:autoSpaceDN w:val="0"/>
      <w:adjustRightInd w:val="0"/>
      <w:spacing w:after="0" w:line="170" w:lineRule="exact"/>
      <w:ind w:left="114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5f2907730">
    <w:name w:val="s5f2907730"/>
    <w:basedOn w:val="a0"/>
    <w:rsid w:val="003B0FDE"/>
  </w:style>
  <w:style w:type="character" w:customStyle="1" w:styleId="s5f29077341">
    <w:name w:val="s5f29077341"/>
    <w:basedOn w:val="a0"/>
    <w:rsid w:val="003B0FDE"/>
    <w:rPr>
      <w:strike w:val="0"/>
      <w:dstrike w:val="0"/>
      <w:color w:val="AA04F9"/>
      <w:u w:val="none"/>
      <w:effect w:val="none"/>
    </w:rPr>
  </w:style>
  <w:style w:type="character" w:customStyle="1" w:styleId="s3475c8350">
    <w:name w:val="s3475c8350"/>
    <w:basedOn w:val="a0"/>
    <w:rsid w:val="00FD207D"/>
  </w:style>
  <w:style w:type="character" w:customStyle="1" w:styleId="s3475c83541">
    <w:name w:val="s3475c83541"/>
    <w:basedOn w:val="a0"/>
    <w:rsid w:val="00FD207D"/>
    <w:rPr>
      <w:strike w:val="0"/>
      <w:dstrike w:val="0"/>
      <w:color w:val="AA04F9"/>
      <w:u w:val="none"/>
      <w:effect w:val="none"/>
    </w:rPr>
  </w:style>
  <w:style w:type="character" w:customStyle="1" w:styleId="s1ede63850">
    <w:name w:val="s1ede63850"/>
    <w:basedOn w:val="a0"/>
    <w:rsid w:val="00FD207D"/>
  </w:style>
  <w:style w:type="character" w:customStyle="1" w:styleId="vevariablevaluesummary">
    <w:name w:val="vevariablevaluesummary"/>
    <w:basedOn w:val="a0"/>
    <w:rsid w:val="00FD207D"/>
  </w:style>
  <w:style w:type="character" w:customStyle="1" w:styleId="s1ede638551">
    <w:name w:val="s1ede638551"/>
    <w:basedOn w:val="a0"/>
    <w:rsid w:val="00FD207D"/>
    <w:rPr>
      <w:strike w:val="0"/>
      <w:dstrike w:val="0"/>
      <w:color w:val="AA04F9"/>
      <w:u w:val="none"/>
      <w:effect w:val="none"/>
    </w:rPr>
  </w:style>
  <w:style w:type="character" w:customStyle="1" w:styleId="sa31c58680">
    <w:name w:val="sa31c58680"/>
    <w:basedOn w:val="a0"/>
    <w:rsid w:val="00F801C9"/>
  </w:style>
  <w:style w:type="character" w:customStyle="1" w:styleId="sa31c586841">
    <w:name w:val="sa31c586841"/>
    <w:basedOn w:val="a0"/>
    <w:rsid w:val="00F801C9"/>
    <w:rPr>
      <w:strike w:val="0"/>
      <w:dstrike w:val="0"/>
      <w:color w:val="028009"/>
      <w:u w:val="none"/>
      <w:effect w:val="none"/>
    </w:rPr>
  </w:style>
  <w:style w:type="character" w:customStyle="1" w:styleId="sa31c586851">
    <w:name w:val="sa31c586851"/>
    <w:basedOn w:val="a0"/>
    <w:rsid w:val="00F801C9"/>
    <w:rPr>
      <w:strike w:val="0"/>
      <w:dstrike w:val="0"/>
      <w:color w:val="AA04F9"/>
      <w:u w:val="none"/>
      <w:effect w:val="none"/>
    </w:rPr>
  </w:style>
  <w:style w:type="character" w:customStyle="1" w:styleId="s9da0345b0">
    <w:name w:val="s9da0345b0"/>
    <w:basedOn w:val="a0"/>
    <w:rsid w:val="00F801C9"/>
  </w:style>
  <w:style w:type="character" w:customStyle="1" w:styleId="s9da0345b51">
    <w:name w:val="s9da0345b51"/>
    <w:basedOn w:val="a0"/>
    <w:rsid w:val="00F801C9"/>
    <w:rPr>
      <w:strike w:val="0"/>
      <w:dstrike w:val="0"/>
      <w:color w:val="028009"/>
      <w:u w:val="none"/>
      <w:effect w:val="none"/>
    </w:rPr>
  </w:style>
  <w:style w:type="character" w:customStyle="1" w:styleId="s9da0345b61">
    <w:name w:val="s9da0345b61"/>
    <w:basedOn w:val="a0"/>
    <w:rsid w:val="00F801C9"/>
    <w:rPr>
      <w:strike w:val="0"/>
      <w:dstrike w:val="0"/>
      <w:color w:val="AA04F9"/>
      <w:u w:val="none"/>
      <w:effect w:val="none"/>
    </w:rPr>
  </w:style>
  <w:style w:type="character" w:customStyle="1" w:styleId="sbb7be4be0">
    <w:name w:val="sbb7be4be0"/>
    <w:basedOn w:val="a0"/>
    <w:rsid w:val="00F801C9"/>
  </w:style>
  <w:style w:type="character" w:customStyle="1" w:styleId="sbb7be4be41">
    <w:name w:val="sbb7be4be41"/>
    <w:basedOn w:val="a0"/>
    <w:rsid w:val="00F801C9"/>
    <w:rPr>
      <w:strike w:val="0"/>
      <w:dstrike w:val="0"/>
      <w:color w:val="028009"/>
      <w:u w:val="none"/>
      <w:effect w:val="none"/>
    </w:rPr>
  </w:style>
  <w:style w:type="character" w:customStyle="1" w:styleId="s343a068c0">
    <w:name w:val="s343a068c0"/>
    <w:basedOn w:val="a0"/>
    <w:rsid w:val="00291220"/>
  </w:style>
  <w:style w:type="character" w:customStyle="1" w:styleId="s56bdb6ec0">
    <w:name w:val="s56bdb6ec0"/>
    <w:basedOn w:val="a0"/>
    <w:rsid w:val="00FE3A17"/>
  </w:style>
  <w:style w:type="character" w:customStyle="1" w:styleId="s90832b520">
    <w:name w:val="s90832b520"/>
    <w:basedOn w:val="a0"/>
    <w:rsid w:val="00915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3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8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4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7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2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35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4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02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08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6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3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4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4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6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28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8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5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6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2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28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4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60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7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7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0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7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7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2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5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2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3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9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8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7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5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9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98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4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7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6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2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68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75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9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3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3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4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9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4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27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67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69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8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4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0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1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6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0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0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2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73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9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3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49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22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46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7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1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0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92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17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9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85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71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6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3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8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5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88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196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4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8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5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8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2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474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1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17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2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0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3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1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9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4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8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8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3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6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8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1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1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94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4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5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8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2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0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0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8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82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8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13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42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6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0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9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2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2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2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6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0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3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4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1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21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2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4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8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5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09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53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3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0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7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7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8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4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9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7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54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5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2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5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368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2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9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6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73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4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3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0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k</cp:lastModifiedBy>
  <cp:revision>27</cp:revision>
  <cp:lastPrinted>2023-10-03T16:48:00Z</cp:lastPrinted>
  <dcterms:created xsi:type="dcterms:W3CDTF">2022-09-14T18:34:00Z</dcterms:created>
  <dcterms:modified xsi:type="dcterms:W3CDTF">2023-10-05T14:18:00Z</dcterms:modified>
</cp:coreProperties>
</file>